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35403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4003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TURPIAL VDA SANTA RIT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755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0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05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VICTOR JAVIER VELASQUEZ HURTA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10139541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ARLOS ALBEIRO VELASQUEZ HURTA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475488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6 días del mes de Marz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